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B4" w:rsidRPr="00D42DCC" w:rsidRDefault="00C055B4" w:rsidP="00C963AC">
      <w:pPr>
        <w:pStyle w:val="a3"/>
        <w:ind w:firstLine="52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DCC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</w:p>
    <w:p w:rsidR="00C055B4" w:rsidRPr="00D42DCC" w:rsidRDefault="00763F8D" w:rsidP="00C963AC">
      <w:pPr>
        <w:pStyle w:val="a3"/>
        <w:ind w:firstLine="52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DCC">
        <w:rPr>
          <w:rFonts w:ascii="Times New Roman" w:hAnsi="Times New Roman" w:cs="Times New Roman"/>
          <w:b/>
          <w:sz w:val="28"/>
          <w:szCs w:val="28"/>
        </w:rPr>
        <w:t>до розпорядження</w:t>
      </w:r>
    </w:p>
    <w:p w:rsidR="00C055B4" w:rsidRPr="00D42DCC" w:rsidRDefault="00C055B4" w:rsidP="00C963AC">
      <w:pPr>
        <w:pStyle w:val="a3"/>
        <w:ind w:firstLine="52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DCC">
        <w:rPr>
          <w:rFonts w:ascii="Times New Roman" w:hAnsi="Times New Roman" w:cs="Times New Roman"/>
          <w:b/>
          <w:sz w:val="28"/>
          <w:szCs w:val="28"/>
        </w:rPr>
        <w:t xml:space="preserve">Івано-Франківської </w:t>
      </w:r>
    </w:p>
    <w:p w:rsidR="00C055B4" w:rsidRPr="00D42DCC" w:rsidRDefault="00C055B4" w:rsidP="00C963AC">
      <w:pPr>
        <w:pStyle w:val="a3"/>
        <w:ind w:firstLine="52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DCC">
        <w:rPr>
          <w:rFonts w:ascii="Times New Roman" w:hAnsi="Times New Roman" w:cs="Times New Roman"/>
          <w:b/>
          <w:sz w:val="28"/>
          <w:szCs w:val="28"/>
        </w:rPr>
        <w:t>обласної військової</w:t>
      </w:r>
    </w:p>
    <w:p w:rsidR="00655CF5" w:rsidRPr="00D42DCC" w:rsidRDefault="00C055B4" w:rsidP="00C963AC">
      <w:pPr>
        <w:pStyle w:val="a3"/>
        <w:ind w:firstLine="52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DCC">
        <w:rPr>
          <w:rFonts w:ascii="Times New Roman" w:hAnsi="Times New Roman" w:cs="Times New Roman"/>
          <w:b/>
          <w:sz w:val="28"/>
          <w:szCs w:val="28"/>
        </w:rPr>
        <w:t>адміністрації</w:t>
      </w:r>
    </w:p>
    <w:p w:rsidR="00655CF5" w:rsidRPr="00D42DCC" w:rsidRDefault="00C963AC" w:rsidP="00C963AC">
      <w:pPr>
        <w:pStyle w:val="a3"/>
        <w:ind w:firstLine="524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</w:t>
      </w:r>
      <w:r w:rsidR="006B5B03">
        <w:rPr>
          <w:rFonts w:ascii="Times New Roman" w:hAnsi="Times New Roman" w:cs="Times New Roman"/>
          <w:b/>
          <w:sz w:val="28"/>
          <w:szCs w:val="28"/>
        </w:rPr>
        <w:t xml:space="preserve"> 21.11.20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5B4" w:rsidRPr="00D42DCC">
        <w:rPr>
          <w:rFonts w:ascii="Times New Roman" w:hAnsi="Times New Roman" w:cs="Times New Roman"/>
          <w:b/>
          <w:sz w:val="28"/>
          <w:szCs w:val="28"/>
        </w:rPr>
        <w:t>№</w:t>
      </w:r>
      <w:r w:rsidR="006B5B03">
        <w:rPr>
          <w:rFonts w:ascii="Times New Roman" w:hAnsi="Times New Roman" w:cs="Times New Roman"/>
          <w:b/>
          <w:sz w:val="28"/>
          <w:szCs w:val="28"/>
        </w:rPr>
        <w:t xml:space="preserve"> 446</w:t>
      </w:r>
    </w:p>
    <w:p w:rsidR="00A3315B" w:rsidRPr="00A3315B" w:rsidRDefault="00A3315B" w:rsidP="00AF6C6C">
      <w:pPr>
        <w:pStyle w:val="a3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655CF5" w:rsidRPr="004E5EE1" w:rsidRDefault="00763F8D" w:rsidP="00C963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EE1">
        <w:rPr>
          <w:rFonts w:ascii="Times New Roman" w:hAnsi="Times New Roman" w:cs="Times New Roman"/>
          <w:b/>
          <w:sz w:val="28"/>
          <w:szCs w:val="28"/>
        </w:rPr>
        <w:t>С</w:t>
      </w:r>
      <w:r w:rsidRPr="004E5EE1">
        <w:rPr>
          <w:rFonts w:ascii="Times New Roman" w:hAnsi="Times New Roman" w:cs="Times New Roman"/>
          <w:b/>
          <w:sz w:val="28"/>
          <w:szCs w:val="28"/>
          <w:lang w:val="ru-RU"/>
        </w:rPr>
        <w:t>клад</w:t>
      </w:r>
    </w:p>
    <w:p w:rsidR="00763F8D" w:rsidRPr="004E5EE1" w:rsidRDefault="00655CF5" w:rsidP="00C963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EE1">
        <w:rPr>
          <w:rFonts w:ascii="Times New Roman" w:hAnsi="Times New Roman" w:cs="Times New Roman"/>
          <w:b/>
          <w:sz w:val="28"/>
          <w:szCs w:val="28"/>
        </w:rPr>
        <w:t>регіональної консультативної ради з </w:t>
      </w:r>
      <w:r w:rsidR="00763F8D" w:rsidRPr="004E5EE1">
        <w:rPr>
          <w:rFonts w:ascii="Times New Roman" w:hAnsi="Times New Roman" w:cs="Times New Roman"/>
          <w:b/>
          <w:sz w:val="28"/>
          <w:szCs w:val="28"/>
        </w:rPr>
        <w:t xml:space="preserve"> питань створення</w:t>
      </w:r>
    </w:p>
    <w:p w:rsidR="00655CF5" w:rsidRPr="004E5EE1" w:rsidRDefault="00763F8D" w:rsidP="00C963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EE1">
        <w:rPr>
          <w:rFonts w:ascii="Times New Roman" w:hAnsi="Times New Roman" w:cs="Times New Roman"/>
          <w:b/>
          <w:sz w:val="28"/>
          <w:szCs w:val="28"/>
        </w:rPr>
        <w:t>та розвитку системи раннього втручання для забезпечення розвитку дитини, збереження її здоров’я та життя</w:t>
      </w:r>
    </w:p>
    <w:p w:rsidR="00655CF5" w:rsidRPr="00A3315B" w:rsidRDefault="00655CF5" w:rsidP="00AF6C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3315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 </w:t>
      </w:r>
    </w:p>
    <w:tbl>
      <w:tblPr>
        <w:tblW w:w="910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6"/>
        <w:gridCol w:w="283"/>
        <w:gridCol w:w="5103"/>
      </w:tblGrid>
      <w:tr w:rsidR="00655CF5" w:rsidRPr="00655CF5" w:rsidTr="000F45DC">
        <w:tc>
          <w:tcPr>
            <w:tcW w:w="37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5CF5" w:rsidRPr="004E5EE1" w:rsidRDefault="00763F8D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ІРКО</w:t>
            </w:r>
          </w:p>
          <w:p w:rsidR="00763F8D" w:rsidRPr="004E5EE1" w:rsidRDefault="00763F8D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юдмила Іванівна</w:t>
            </w:r>
          </w:p>
        </w:tc>
        <w:tc>
          <w:tcPr>
            <w:tcW w:w="28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5CF5" w:rsidRPr="00655CF5" w:rsidRDefault="00655CF5" w:rsidP="00AF6C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5CF5" w:rsidRDefault="000E2136" w:rsidP="00B9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655CF5" w:rsidRPr="0065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упник голови</w:t>
            </w:r>
            <w:r w:rsidR="00D42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вано-Франківської</w:t>
            </w:r>
            <w:r w:rsidR="00B06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55CF5" w:rsidRPr="0065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держадміністрації,</w:t>
            </w:r>
            <w:r w:rsidR="00C9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9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а</w:t>
            </w:r>
            <w:r w:rsidR="00B06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55CF5" w:rsidRPr="0065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тивної ради</w:t>
            </w:r>
          </w:p>
          <w:p w:rsidR="00A3315B" w:rsidRPr="00655CF5" w:rsidRDefault="00A3315B" w:rsidP="00BE5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55CF5" w:rsidRPr="00655CF5" w:rsidTr="000F45DC">
        <w:tc>
          <w:tcPr>
            <w:tcW w:w="37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136" w:rsidRPr="004E5EE1" w:rsidRDefault="00763F8D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ИРОНЮК </w:t>
            </w:r>
          </w:p>
          <w:p w:rsidR="00655CF5" w:rsidRPr="004E5EE1" w:rsidRDefault="00763F8D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ляна Григорівна</w:t>
            </w:r>
          </w:p>
        </w:tc>
        <w:tc>
          <w:tcPr>
            <w:tcW w:w="28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5CF5" w:rsidRPr="00655CF5" w:rsidRDefault="00655CF5" w:rsidP="00AF6C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5CF5" w:rsidRPr="00655CF5" w:rsidRDefault="000E2136" w:rsidP="00B90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B6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. директора департаменту соціальної політики</w:t>
            </w:r>
            <w:r w:rsidR="00C9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="00B9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вано</w:t>
            </w:r>
            <w:proofErr w:type="spellEnd"/>
            <w:r w:rsidR="00B90AFC" w:rsidRPr="00B9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D42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анківської</w:t>
            </w:r>
            <w:r w:rsidR="00545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B658A" w:rsidRPr="0065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держадміністрації</w:t>
            </w:r>
            <w:r w:rsidR="007B6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655CF5" w:rsidRPr="0065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тупник голови консультативної ради</w:t>
            </w:r>
          </w:p>
        </w:tc>
      </w:tr>
      <w:tr w:rsidR="00655CF5" w:rsidRPr="00655CF5" w:rsidTr="000F45DC">
        <w:tc>
          <w:tcPr>
            <w:tcW w:w="37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136" w:rsidRPr="004E5EE1" w:rsidRDefault="000E2136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ПОВИЧ </w:t>
            </w:r>
          </w:p>
          <w:p w:rsidR="00655CF5" w:rsidRPr="004E5EE1" w:rsidRDefault="00213C8A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нна Михайлі</w:t>
            </w:r>
            <w:r w:rsidR="000E2136" w:rsidRPr="004E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на</w:t>
            </w:r>
          </w:p>
        </w:tc>
        <w:tc>
          <w:tcPr>
            <w:tcW w:w="28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5CF5" w:rsidRPr="00655CF5" w:rsidRDefault="00655CF5" w:rsidP="00AF6C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361E" w:rsidRDefault="00D42DCC" w:rsidP="00B9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тупник начальника управління соціального захисту населення – начальник відділу у справах осіб з інвалідністю та о</w:t>
            </w:r>
            <w:r w:rsidR="00C9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нізації соціальних послуг</w:t>
            </w:r>
            <w:r w:rsidR="00AE3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партаменту соціальної </w:t>
            </w:r>
          </w:p>
          <w:p w:rsidR="00655CF5" w:rsidRPr="000E2136" w:rsidRDefault="00AE361E" w:rsidP="00B9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ітики Івано-Франківської облдержадміністрації</w:t>
            </w:r>
            <w:r w:rsidR="00C9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763F8D" w:rsidRPr="000E2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 консультативної ради</w:t>
            </w:r>
          </w:p>
        </w:tc>
      </w:tr>
      <w:tr w:rsidR="000E2136" w:rsidRPr="00655CF5" w:rsidTr="00D50471">
        <w:trPr>
          <w:trHeight w:val="139"/>
        </w:trPr>
        <w:tc>
          <w:tcPr>
            <w:tcW w:w="9102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15B" w:rsidRPr="00A3315B" w:rsidRDefault="00A3315B" w:rsidP="00AE361E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EC43AD" w:rsidRDefault="00EC43AD" w:rsidP="00AE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E361E" w:rsidRPr="00EC43AD" w:rsidRDefault="00AE361E" w:rsidP="00AE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3315B" w:rsidRDefault="000E2136" w:rsidP="00AE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лени консультативної ради</w:t>
            </w:r>
            <w:r w:rsidR="00D42D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F45DC" w:rsidRPr="004E5EE1" w:rsidRDefault="000F45DC" w:rsidP="00AE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E2136" w:rsidRPr="00655CF5" w:rsidTr="000F45DC">
        <w:tc>
          <w:tcPr>
            <w:tcW w:w="37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361E" w:rsidRDefault="00AE361E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E2136" w:rsidRPr="004E5EE1" w:rsidRDefault="000E2136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ГЛАДІЙ </w:t>
            </w:r>
          </w:p>
          <w:p w:rsidR="000E2136" w:rsidRPr="004E5EE1" w:rsidRDefault="000E2136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льга Василівна</w:t>
            </w:r>
          </w:p>
        </w:tc>
        <w:tc>
          <w:tcPr>
            <w:tcW w:w="28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136" w:rsidRPr="00655CF5" w:rsidRDefault="000E2136" w:rsidP="00AF6C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361E" w:rsidRDefault="00AE361E" w:rsidP="00B90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2136" w:rsidRPr="00655CF5" w:rsidRDefault="001D4F58" w:rsidP="00B90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B9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тупник директора </w:t>
            </w:r>
            <w:proofErr w:type="spellStart"/>
            <w:r w:rsidR="00B9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вано</w:t>
            </w:r>
            <w:proofErr w:type="spellEnd"/>
            <w:r w:rsidR="00B90AFC" w:rsidRPr="00B9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0E2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анківського обласного центру соціальних служб</w:t>
            </w:r>
          </w:p>
        </w:tc>
      </w:tr>
      <w:tr w:rsidR="000E2136" w:rsidRPr="00655CF5" w:rsidTr="000F45DC">
        <w:trPr>
          <w:trHeight w:val="573"/>
        </w:trPr>
        <w:tc>
          <w:tcPr>
            <w:tcW w:w="37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59B" w:rsidRPr="00E8103E" w:rsidRDefault="00DA259B" w:rsidP="00AF6C6C">
            <w:pPr>
              <w:spacing w:after="0" w:line="240" w:lineRule="auto"/>
              <w:jc w:val="both"/>
              <w:rPr>
                <w:rFonts w:ascii="ProbaPro" w:hAnsi="Proba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E2136" w:rsidRPr="00E8103E" w:rsidRDefault="000E2136" w:rsidP="00AF6C6C">
            <w:pPr>
              <w:spacing w:after="0" w:line="240" w:lineRule="auto"/>
              <w:jc w:val="both"/>
              <w:rPr>
                <w:rFonts w:ascii="ProbaPro" w:hAnsi="ProbaPro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8103E">
              <w:rPr>
                <w:rFonts w:ascii="ProbaPro" w:hAnsi="ProbaPro"/>
                <w:b/>
                <w:color w:val="000000"/>
                <w:sz w:val="28"/>
                <w:szCs w:val="28"/>
                <w:shd w:val="clear" w:color="auto" w:fill="FFFFFF"/>
              </w:rPr>
              <w:t>ДМИТРЕНКО</w:t>
            </w:r>
          </w:p>
          <w:p w:rsidR="000E2136" w:rsidRPr="004E5EE1" w:rsidRDefault="000E2136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103E">
              <w:rPr>
                <w:rFonts w:ascii="ProbaPro" w:hAnsi="ProbaPro"/>
                <w:b/>
                <w:color w:val="000000"/>
                <w:sz w:val="28"/>
                <w:szCs w:val="28"/>
                <w:shd w:val="clear" w:color="auto" w:fill="FFFFFF"/>
              </w:rPr>
              <w:t>Ігор Анатолійович</w:t>
            </w:r>
          </w:p>
        </w:tc>
        <w:tc>
          <w:tcPr>
            <w:tcW w:w="28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136" w:rsidRPr="00655CF5" w:rsidRDefault="000E2136" w:rsidP="00AF6C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59B" w:rsidRPr="00E8103E" w:rsidRDefault="00DA259B" w:rsidP="00B9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259B" w:rsidRPr="00655CF5" w:rsidRDefault="00B90AFC" w:rsidP="00B90AFC">
            <w:pPr>
              <w:tabs>
                <w:tab w:val="left" w:pos="50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  <w:r w:rsidR="004B0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E2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</w:t>
            </w:r>
            <w:r w:rsidR="00DA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4B0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03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орони</w:t>
            </w:r>
            <w:r w:rsidR="004B0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25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’я </w:t>
            </w:r>
            <w:r w:rsidR="00403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вано-Франківської</w:t>
            </w:r>
            <w:r w:rsidR="004B0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E2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держ</w:t>
            </w:r>
            <w:r w:rsidR="000E2136" w:rsidRPr="0065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іністрації</w:t>
            </w:r>
          </w:p>
        </w:tc>
      </w:tr>
      <w:tr w:rsidR="000E2136" w:rsidRPr="00655CF5" w:rsidTr="000F45DC">
        <w:trPr>
          <w:trHeight w:val="573"/>
        </w:trPr>
        <w:tc>
          <w:tcPr>
            <w:tcW w:w="37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59B" w:rsidRDefault="00DA259B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13C8A" w:rsidRPr="004E5EE1" w:rsidRDefault="000E2136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ЄВЧУК </w:t>
            </w:r>
          </w:p>
          <w:p w:rsidR="000E2136" w:rsidRPr="004E5EE1" w:rsidRDefault="000E2136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рія Михайлівна</w:t>
            </w:r>
          </w:p>
        </w:tc>
        <w:tc>
          <w:tcPr>
            <w:tcW w:w="28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136" w:rsidRPr="00655CF5" w:rsidRDefault="000E2136" w:rsidP="00AF6C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59B" w:rsidRDefault="00DA259B" w:rsidP="0095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3315B" w:rsidRDefault="001D4F58" w:rsidP="0095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0E2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. начальника служби у справах дітей</w:t>
            </w:r>
          </w:p>
          <w:p w:rsidR="00A3315B" w:rsidRPr="00655CF5" w:rsidRDefault="00B74D03" w:rsidP="0095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вано-Франківської облдержадміністрації</w:t>
            </w:r>
          </w:p>
        </w:tc>
      </w:tr>
      <w:tr w:rsidR="000E2136" w:rsidRPr="00655CF5" w:rsidTr="000F45DC">
        <w:trPr>
          <w:trHeight w:val="573"/>
        </w:trPr>
        <w:tc>
          <w:tcPr>
            <w:tcW w:w="37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C8A" w:rsidRPr="004E5EE1" w:rsidRDefault="00213C8A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ОВАЛИК</w:t>
            </w:r>
          </w:p>
          <w:p w:rsidR="000E2136" w:rsidRPr="004E5EE1" w:rsidRDefault="000E2136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Іван Іванович</w:t>
            </w:r>
          </w:p>
        </w:tc>
        <w:tc>
          <w:tcPr>
            <w:tcW w:w="28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2136" w:rsidRPr="00335FC7" w:rsidRDefault="000E2136" w:rsidP="00AF6C6C">
            <w:pPr>
              <w:pStyle w:val="a4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3842" w:rsidRDefault="001D4F58" w:rsidP="0095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0E2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упник начальника Головного управління Національної соціальної</w:t>
            </w:r>
          </w:p>
          <w:p w:rsidR="00A3315B" w:rsidRDefault="000E2136" w:rsidP="0095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існої служби в Івано-Франківській</w:t>
            </w:r>
            <w:r w:rsidR="000D0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і</w:t>
            </w:r>
            <w:r w:rsidR="00795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а згодою)</w:t>
            </w:r>
          </w:p>
        </w:tc>
      </w:tr>
      <w:tr w:rsidR="001D4F58" w:rsidRPr="00655CF5" w:rsidTr="000F45DC">
        <w:trPr>
          <w:trHeight w:val="573"/>
        </w:trPr>
        <w:tc>
          <w:tcPr>
            <w:tcW w:w="37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361E" w:rsidRDefault="00AE361E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13C8A" w:rsidRPr="004E5EE1" w:rsidRDefault="001D4F58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ИКИТЮК </w:t>
            </w:r>
          </w:p>
          <w:p w:rsidR="001D4F58" w:rsidRPr="004E5EE1" w:rsidRDefault="001D4F58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стислав Степанович</w:t>
            </w:r>
          </w:p>
        </w:tc>
        <w:tc>
          <w:tcPr>
            <w:tcW w:w="28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F58" w:rsidRPr="00655CF5" w:rsidRDefault="001D4F58" w:rsidP="00AF6C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361E" w:rsidRDefault="00AE361E" w:rsidP="00953553">
            <w:pPr>
              <w:tabs>
                <w:tab w:val="left" w:pos="4626"/>
                <w:tab w:val="left" w:pos="52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4F58" w:rsidRPr="00655CF5" w:rsidRDefault="003F10A8" w:rsidP="00953553">
            <w:pPr>
              <w:tabs>
                <w:tab w:val="left" w:pos="4626"/>
                <w:tab w:val="left" w:pos="52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Івано-Франківського</w:t>
            </w:r>
            <w:r w:rsidR="00556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D4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ного центру соціальних служб</w:t>
            </w:r>
          </w:p>
        </w:tc>
      </w:tr>
      <w:tr w:rsidR="001D4F58" w:rsidRPr="00655CF5" w:rsidTr="000F45DC">
        <w:trPr>
          <w:trHeight w:val="573"/>
        </w:trPr>
        <w:tc>
          <w:tcPr>
            <w:tcW w:w="37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15B" w:rsidRDefault="00A3315B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E361E" w:rsidRDefault="00AE361E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13C8A" w:rsidRPr="004E5EE1" w:rsidRDefault="00213C8A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АЛІЙЧУК</w:t>
            </w:r>
          </w:p>
          <w:p w:rsidR="001D4F58" w:rsidRPr="004E5EE1" w:rsidRDefault="001D4F58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силь Васильович</w:t>
            </w:r>
          </w:p>
        </w:tc>
        <w:tc>
          <w:tcPr>
            <w:tcW w:w="28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F58" w:rsidRPr="00335FC7" w:rsidRDefault="001D4F58" w:rsidP="00AF6C6C">
            <w:pPr>
              <w:pStyle w:val="a4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15B" w:rsidRDefault="00A3315B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361E" w:rsidRDefault="00AE361E" w:rsidP="0095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3315B" w:rsidRDefault="001D4F58" w:rsidP="0095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ловний спеціаліст відділу загальної середньої та дошкільної освіти управління освіти і науки департаменту освіти і науки </w:t>
            </w:r>
            <w:r w:rsidR="00DA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вано-Франківської облдержадміністрації </w:t>
            </w:r>
          </w:p>
          <w:p w:rsidR="00DA259B" w:rsidRPr="00655CF5" w:rsidRDefault="00DA259B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4F58" w:rsidRPr="00655CF5" w:rsidTr="000F45DC">
        <w:tc>
          <w:tcPr>
            <w:tcW w:w="37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C8A" w:rsidRPr="004E5EE1" w:rsidRDefault="001D4F58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ІДВЕРБЕЦЬКА </w:t>
            </w:r>
          </w:p>
          <w:p w:rsidR="001D4F58" w:rsidRPr="004E5EE1" w:rsidRDefault="001D4F58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ариса Валентинівна</w:t>
            </w:r>
          </w:p>
        </w:tc>
        <w:tc>
          <w:tcPr>
            <w:tcW w:w="28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F58" w:rsidRPr="00655CF5" w:rsidRDefault="001D4F58" w:rsidP="00AF6C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F58" w:rsidRPr="00D54147" w:rsidRDefault="001D4F58" w:rsidP="00953553">
            <w:pPr>
              <w:spacing w:after="0" w:line="240" w:lineRule="auto"/>
              <w:rPr>
                <w:rFonts w:ascii="ProbaPro" w:hAnsi="ProbaPro"/>
                <w:sz w:val="28"/>
                <w:szCs w:val="28"/>
                <w:shd w:val="clear" w:color="auto" w:fill="FFFFFF"/>
              </w:rPr>
            </w:pPr>
            <w:r w:rsidRPr="004E5EE1">
              <w:rPr>
                <w:rFonts w:ascii="ProbaPro" w:hAnsi="ProbaPro"/>
                <w:sz w:val="28"/>
                <w:szCs w:val="28"/>
                <w:shd w:val="clear" w:color="auto" w:fill="FFFFFF"/>
              </w:rPr>
              <w:t>головний спеціаліст з організації педіатричної допомо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партаменту охорони здоров’я</w:t>
            </w:r>
            <w:r w:rsidR="00DA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вано-Франківсько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лдерж</w:t>
            </w:r>
            <w:r w:rsidRPr="00655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іністрації</w:t>
            </w:r>
          </w:p>
        </w:tc>
      </w:tr>
      <w:tr w:rsidR="001D4F58" w:rsidRPr="00655CF5" w:rsidTr="000F45DC">
        <w:trPr>
          <w:trHeight w:val="405"/>
        </w:trPr>
        <w:tc>
          <w:tcPr>
            <w:tcW w:w="37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15B" w:rsidRDefault="00A3315B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13C8A" w:rsidRPr="004E5EE1" w:rsidRDefault="001D4F58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ЕНИК </w:t>
            </w:r>
          </w:p>
          <w:p w:rsidR="001D4F58" w:rsidRPr="004E5EE1" w:rsidRDefault="001D4F58" w:rsidP="00AF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5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лина Степанівна</w:t>
            </w:r>
          </w:p>
        </w:tc>
        <w:tc>
          <w:tcPr>
            <w:tcW w:w="28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F58" w:rsidRDefault="001D4F58" w:rsidP="00AF6C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15B" w:rsidRDefault="00A3315B" w:rsidP="00AF6C6C">
            <w:pPr>
              <w:spacing w:after="0" w:line="240" w:lineRule="auto"/>
              <w:jc w:val="both"/>
              <w:rPr>
                <w:rFonts w:ascii="ProbaPro" w:hAnsi="ProbaPro"/>
                <w:color w:val="212529"/>
                <w:sz w:val="28"/>
                <w:szCs w:val="28"/>
                <w:shd w:val="clear" w:color="auto" w:fill="FFFFFF"/>
              </w:rPr>
            </w:pPr>
          </w:p>
          <w:p w:rsidR="001D4F58" w:rsidRPr="00FC30B9" w:rsidRDefault="001D4F58" w:rsidP="0095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3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ступник директора департаменту соціальної політики</w:t>
            </w:r>
            <w:r w:rsidR="00DA259B" w:rsidRPr="00FC3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вано-Франківської</w:t>
            </w:r>
            <w:r w:rsidRPr="00FC3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лдержадміністраці</w:t>
            </w:r>
            <w:r w:rsidR="00C055B4" w:rsidRPr="00FC3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ї</w:t>
            </w:r>
            <w:r w:rsidRPr="00FC3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начальни</w:t>
            </w:r>
            <w:r w:rsidR="00C055B4" w:rsidRPr="00FC3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управління соціального захист</w:t>
            </w:r>
            <w:r w:rsidRPr="00FC3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E86B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C3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елення</w:t>
            </w:r>
          </w:p>
        </w:tc>
      </w:tr>
    </w:tbl>
    <w:p w:rsidR="001D4F58" w:rsidRDefault="001D4F58" w:rsidP="00AF6C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55B4" w:rsidRDefault="00C055B4" w:rsidP="00AF6C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55B4" w:rsidRDefault="00953553" w:rsidP="00953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C05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ленам</w:t>
      </w:r>
      <w:r w:rsidR="00DA2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консультативної ради</w:t>
      </w:r>
    </w:p>
    <w:p w:rsidR="00953553" w:rsidRDefault="00953553" w:rsidP="00953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годжено:</w:t>
      </w:r>
    </w:p>
    <w:p w:rsidR="001D4F58" w:rsidRDefault="001D4F58" w:rsidP="00953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315B" w:rsidRDefault="00A3315B" w:rsidP="00655C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315B" w:rsidRDefault="00A3315B" w:rsidP="00655C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55B4" w:rsidRDefault="001D4F58" w:rsidP="00C0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 о. д</w:t>
      </w:r>
      <w:r w:rsidR="00655CF5" w:rsidRPr="00655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д</w:t>
      </w:r>
      <w:r w:rsidR="00655CF5" w:rsidRPr="00655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партаменту</w:t>
      </w:r>
    </w:p>
    <w:p w:rsidR="00C055B4" w:rsidRDefault="009B4A53" w:rsidP="00C0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655CF5" w:rsidRPr="00655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іальної</w:t>
      </w:r>
      <w:r w:rsidR="001D4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ітики</w:t>
      </w:r>
    </w:p>
    <w:p w:rsidR="00C055B4" w:rsidRDefault="00C055B4" w:rsidP="00C0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вано-Франківської</w:t>
      </w:r>
    </w:p>
    <w:p w:rsidR="00655CF5" w:rsidRPr="00655CF5" w:rsidRDefault="001D4F58" w:rsidP="00C0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держадміністрації                                            Уляна МИРОНЮК</w:t>
      </w:r>
    </w:p>
    <w:p w:rsidR="002018A0" w:rsidRDefault="002018A0" w:rsidP="00C05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F26" w:rsidRDefault="00E50F26" w:rsidP="00C05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F26" w:rsidRDefault="00E50F26" w:rsidP="00C05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F26" w:rsidRDefault="00E50F26" w:rsidP="00C05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F26" w:rsidRPr="00565169" w:rsidRDefault="00E50F26" w:rsidP="00C055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0F26" w:rsidRDefault="00E50F26" w:rsidP="00C05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0F26" w:rsidSect="00A84D84">
      <w:pgSz w:w="11906" w:h="16838"/>
      <w:pgMar w:top="993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01A"/>
    <w:multiLevelType w:val="hybridMultilevel"/>
    <w:tmpl w:val="4B7E97D2"/>
    <w:lvl w:ilvl="0" w:tplc="07C08E5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7B45A7"/>
    <w:multiLevelType w:val="hybridMultilevel"/>
    <w:tmpl w:val="384E80AE"/>
    <w:lvl w:ilvl="0" w:tplc="4ABC6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EA61679"/>
    <w:multiLevelType w:val="hybridMultilevel"/>
    <w:tmpl w:val="3C0E50FE"/>
    <w:lvl w:ilvl="0" w:tplc="166464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7B50E5"/>
    <w:rsid w:val="0002086A"/>
    <w:rsid w:val="0005400B"/>
    <w:rsid w:val="000D0FAE"/>
    <w:rsid w:val="000E2136"/>
    <w:rsid w:val="000E4ADE"/>
    <w:rsid w:val="000F45DC"/>
    <w:rsid w:val="00130151"/>
    <w:rsid w:val="00131CBF"/>
    <w:rsid w:val="00133F5B"/>
    <w:rsid w:val="00157212"/>
    <w:rsid w:val="001C51B4"/>
    <w:rsid w:val="001D4F58"/>
    <w:rsid w:val="002018A0"/>
    <w:rsid w:val="00213C8A"/>
    <w:rsid w:val="00257A19"/>
    <w:rsid w:val="00264F40"/>
    <w:rsid w:val="002758EA"/>
    <w:rsid w:val="00297864"/>
    <w:rsid w:val="002B71F1"/>
    <w:rsid w:val="0032736C"/>
    <w:rsid w:val="00335FC7"/>
    <w:rsid w:val="003F10A8"/>
    <w:rsid w:val="004033F9"/>
    <w:rsid w:val="004947BB"/>
    <w:rsid w:val="004B0BA2"/>
    <w:rsid w:val="004E0945"/>
    <w:rsid w:val="004E5EE1"/>
    <w:rsid w:val="004F199F"/>
    <w:rsid w:val="00545A16"/>
    <w:rsid w:val="00556F5A"/>
    <w:rsid w:val="00565169"/>
    <w:rsid w:val="00576090"/>
    <w:rsid w:val="00596A58"/>
    <w:rsid w:val="005F11EB"/>
    <w:rsid w:val="00655CF5"/>
    <w:rsid w:val="00674637"/>
    <w:rsid w:val="00685379"/>
    <w:rsid w:val="006B5B03"/>
    <w:rsid w:val="006C751D"/>
    <w:rsid w:val="006F6210"/>
    <w:rsid w:val="006F79A9"/>
    <w:rsid w:val="00701AA1"/>
    <w:rsid w:val="00714357"/>
    <w:rsid w:val="00717979"/>
    <w:rsid w:val="007252AB"/>
    <w:rsid w:val="007366A0"/>
    <w:rsid w:val="00763F8D"/>
    <w:rsid w:val="00795A5C"/>
    <w:rsid w:val="007B04DA"/>
    <w:rsid w:val="007B50E5"/>
    <w:rsid w:val="007B658A"/>
    <w:rsid w:val="00870C00"/>
    <w:rsid w:val="00887C2F"/>
    <w:rsid w:val="00894083"/>
    <w:rsid w:val="008C13F0"/>
    <w:rsid w:val="00953553"/>
    <w:rsid w:val="00975129"/>
    <w:rsid w:val="00996981"/>
    <w:rsid w:val="009A0582"/>
    <w:rsid w:val="009B4A53"/>
    <w:rsid w:val="009B6F90"/>
    <w:rsid w:val="00A17BEB"/>
    <w:rsid w:val="00A3315B"/>
    <w:rsid w:val="00A4247C"/>
    <w:rsid w:val="00A84D84"/>
    <w:rsid w:val="00A86705"/>
    <w:rsid w:val="00AB53CE"/>
    <w:rsid w:val="00AE361E"/>
    <w:rsid w:val="00AF15E0"/>
    <w:rsid w:val="00AF2E4F"/>
    <w:rsid w:val="00AF6C6C"/>
    <w:rsid w:val="00B0465F"/>
    <w:rsid w:val="00B06573"/>
    <w:rsid w:val="00B21ACE"/>
    <w:rsid w:val="00B5443B"/>
    <w:rsid w:val="00B74D03"/>
    <w:rsid w:val="00B90AFC"/>
    <w:rsid w:val="00BC4C17"/>
    <w:rsid w:val="00BD67F8"/>
    <w:rsid w:val="00BE5A96"/>
    <w:rsid w:val="00C055B4"/>
    <w:rsid w:val="00C31DDF"/>
    <w:rsid w:val="00C3356B"/>
    <w:rsid w:val="00C963AC"/>
    <w:rsid w:val="00CB3842"/>
    <w:rsid w:val="00D42DCC"/>
    <w:rsid w:val="00D50471"/>
    <w:rsid w:val="00D51C5E"/>
    <w:rsid w:val="00D54147"/>
    <w:rsid w:val="00DA259B"/>
    <w:rsid w:val="00E1602A"/>
    <w:rsid w:val="00E32DCD"/>
    <w:rsid w:val="00E50F26"/>
    <w:rsid w:val="00E52D41"/>
    <w:rsid w:val="00E67F6D"/>
    <w:rsid w:val="00E8103E"/>
    <w:rsid w:val="00E86BE9"/>
    <w:rsid w:val="00EC43AD"/>
    <w:rsid w:val="00EE715F"/>
    <w:rsid w:val="00F36D33"/>
    <w:rsid w:val="00F42736"/>
    <w:rsid w:val="00F7502F"/>
    <w:rsid w:val="00F85528"/>
    <w:rsid w:val="00FB112C"/>
    <w:rsid w:val="00FC3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19"/>
  </w:style>
  <w:style w:type="paragraph" w:styleId="1">
    <w:name w:val="heading 1"/>
    <w:basedOn w:val="a"/>
    <w:next w:val="a"/>
    <w:link w:val="10"/>
    <w:uiPriority w:val="9"/>
    <w:qFormat/>
    <w:rsid w:val="00EC4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9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CF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5F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5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0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4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19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ody Text Indent"/>
    <w:basedOn w:val="a"/>
    <w:link w:val="a8"/>
    <w:unhideWhenUsed/>
    <w:rsid w:val="004F199F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F19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4F19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F19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4F199F"/>
  </w:style>
  <w:style w:type="character" w:customStyle="1" w:styleId="rvts82">
    <w:name w:val="rvts82"/>
    <w:basedOn w:val="a0"/>
    <w:uiPriority w:val="99"/>
    <w:rsid w:val="004F199F"/>
    <w:rPr>
      <w:rFonts w:ascii="Times New Roman" w:hAnsi="Times New Roman" w:cs="Times New Roman" w:hint="default"/>
    </w:rPr>
  </w:style>
  <w:style w:type="paragraph" w:styleId="a9">
    <w:name w:val="Title"/>
    <w:basedOn w:val="a"/>
    <w:next w:val="a"/>
    <w:link w:val="aa"/>
    <w:qFormat/>
    <w:rsid w:val="00264F4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a">
    <w:name w:val="Название Знак"/>
    <w:basedOn w:val="a0"/>
    <w:link w:val="a9"/>
    <w:rsid w:val="00264F40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customStyle="1" w:styleId="rvps6">
    <w:name w:val="rvps6"/>
    <w:basedOn w:val="a"/>
    <w:rsid w:val="007B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7B0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4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9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CF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5F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5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540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4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19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ody Text Indent"/>
    <w:basedOn w:val="a"/>
    <w:link w:val="a8"/>
    <w:unhideWhenUsed/>
    <w:rsid w:val="004F199F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4F19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4F19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rsid w:val="004F19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4F199F"/>
  </w:style>
  <w:style w:type="character" w:customStyle="1" w:styleId="rvts82">
    <w:name w:val="rvts82"/>
    <w:basedOn w:val="a0"/>
    <w:uiPriority w:val="99"/>
    <w:rsid w:val="004F199F"/>
    <w:rPr>
      <w:rFonts w:ascii="Times New Roman" w:hAnsi="Times New Roman" w:cs="Times New Roman" w:hint="default"/>
    </w:rPr>
  </w:style>
  <w:style w:type="paragraph" w:styleId="a9">
    <w:name w:val="Title"/>
    <w:basedOn w:val="a"/>
    <w:next w:val="a"/>
    <w:link w:val="aa"/>
    <w:qFormat/>
    <w:rsid w:val="00264F4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a">
    <w:name w:val="Назва Знак"/>
    <w:basedOn w:val="a0"/>
    <w:link w:val="a9"/>
    <w:rsid w:val="00264F40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customStyle="1" w:styleId="rvps6">
    <w:name w:val="rvps6"/>
    <w:basedOn w:val="a"/>
    <w:rsid w:val="007B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7B04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9650-4CE5-434C-B6D7-3D845D82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66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ЦСССДМ</dc:creator>
  <cp:lastModifiedBy>RePack by Diakov</cp:lastModifiedBy>
  <cp:revision>16</cp:revision>
  <cp:lastPrinted>2022-11-21T07:41:00Z</cp:lastPrinted>
  <dcterms:created xsi:type="dcterms:W3CDTF">2022-11-24T07:30:00Z</dcterms:created>
  <dcterms:modified xsi:type="dcterms:W3CDTF">2022-11-24T08:00:00Z</dcterms:modified>
</cp:coreProperties>
</file>